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8CEFE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3863">
        <w:rPr>
          <w:b/>
          <w:caps/>
          <w:sz w:val="24"/>
          <w:szCs w:val="24"/>
        </w:rPr>
        <w:t>2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3863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E93863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6FF0F1C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050F3843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ubseç</w:t>
      </w:r>
      <w:r w:rsidR="00E93863">
        <w:rPr>
          <w:rFonts w:ascii="Times New Roman" w:hAnsi="Times New Roman" w:cs="Times New Roman"/>
          <w:sz w:val="24"/>
          <w:szCs w:val="24"/>
        </w:rPr>
        <w:t>ão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>Dourado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A6BA189" w:rsidR="00B36D44" w:rsidRPr="00C040ED" w:rsidRDefault="00E93863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para atuar como 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863">
        <w:rPr>
          <w:rFonts w:ascii="Times New Roman" w:hAnsi="Times New Roman" w:cs="Times New Roman"/>
          <w:i w:val="0"/>
          <w:iCs w:val="0"/>
          <w:sz w:val="24"/>
          <w:szCs w:val="24"/>
        </w:rPr>
        <w:t>principal</w:t>
      </w:r>
      <w:r w:rsidRPr="00E938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36D44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B36D44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197BF04E" w:rsidR="00061725" w:rsidRPr="00061725" w:rsidRDefault="00E9386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7A06FA27" w14:textId="6B5A51E5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B7410" w:rsidRPr="001B741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Lucimar Medeiros Duarte Mustafá, a Enfermeira Fiscal </w:t>
      </w:r>
      <w:r w:rsidR="000527DD" w:rsidRPr="000527DD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527DD" w:rsidRPr="000527DD">
        <w:rPr>
          <w:rFonts w:ascii="Times New Roman" w:hAnsi="Times New Roman" w:cs="Times New Roman"/>
          <w:i w:val="0"/>
          <w:iCs w:val="0"/>
          <w:sz w:val="24"/>
          <w:szCs w:val="24"/>
        </w:rPr>
        <w:t>Coren-MS n. 376141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5DEA56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29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D834E0D" w14:textId="77777777" w:rsidR="000527DD" w:rsidRPr="000527DD" w:rsidRDefault="000527DD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7082026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1B92BBE" w14:textId="77777777" w:rsidR="002E5588" w:rsidRPr="00960122" w:rsidRDefault="002E5588" w:rsidP="002E558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27DD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E75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410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088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B52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955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0BC3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86DC7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863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9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5:00Z</cp:lastPrinted>
  <dcterms:created xsi:type="dcterms:W3CDTF">2025-05-29T14:48:00Z</dcterms:created>
  <dcterms:modified xsi:type="dcterms:W3CDTF">2025-07-22T17:35:00Z</dcterms:modified>
</cp:coreProperties>
</file>